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tellar" w:eastAsiaTheme="minorHAnsi" w:hAnsi="Castellar"/>
          <w:sz w:val="24"/>
          <w:lang w:eastAsia="en-US"/>
        </w:rPr>
        <w:id w:val="891461824"/>
        <w:docPartObj>
          <w:docPartGallery w:val="Cover Pages"/>
          <w:docPartUnique/>
        </w:docPartObj>
      </w:sdtPr>
      <w:sdtEndPr/>
      <w:sdtContent>
        <w:p w14:paraId="5FD78818" w14:textId="2E70058A" w:rsidR="002F68A2" w:rsidRDefault="002F68A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8CFBD3" wp14:editId="3DA5B8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F17E0A" w14:textId="7DAE9D52" w:rsidR="002F68A2" w:rsidRDefault="002F68A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  <w:lang w:val="es-ES"/>
                                        </w:rPr>
                                        <w:t>3-6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8CFBD3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F17E0A" w14:textId="7DAE9D52" w:rsidR="002F68A2" w:rsidRDefault="002F68A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  <w:lang w:val="es-ES"/>
                                  </w:rPr>
                                  <w:t>3-6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98619C" wp14:editId="05E552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AC8BC" w14:textId="0A72DBEA" w:rsidR="002F68A2" w:rsidRDefault="00B17D2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8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ECTOR ALEXANDER REFUGIO MOLINA</w:t>
                                    </w:r>
                                  </w:sdtContent>
                                </w:sdt>
                              </w:p>
                              <w:p w14:paraId="6813AF2F" w14:textId="7037A0A3" w:rsidR="002F68A2" w:rsidRDefault="00B17D2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68A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86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79AC8BC" w14:textId="0A72DBEA" w:rsidR="002F68A2" w:rsidRDefault="00B17D2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F68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ECTOR ALEXANDER REFUGIO MOLINA</w:t>
                              </w:r>
                            </w:sdtContent>
                          </w:sdt>
                        </w:p>
                        <w:p w14:paraId="6813AF2F" w14:textId="7037A0A3" w:rsidR="002F68A2" w:rsidRDefault="00B17D2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68A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97CE47" wp14:editId="5FD159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EE7D3" w14:textId="0176CD94" w:rsidR="002F68A2" w:rsidRDefault="00B17D2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8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leZilla</w:t>
                                    </w:r>
                                  </w:sdtContent>
                                </w:sdt>
                              </w:p>
                              <w:p w14:paraId="17A05D20" w14:textId="45936FC2" w:rsidR="002F68A2" w:rsidRDefault="00B17D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8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e 11-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7CE47"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7CEE7D3" w14:textId="0176CD94" w:rsidR="002F68A2" w:rsidRDefault="00B17D2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68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leZilla</w:t>
                              </w:r>
                            </w:sdtContent>
                          </w:sdt>
                        </w:p>
                        <w:p w14:paraId="17A05D20" w14:textId="45936FC2" w:rsidR="002F68A2" w:rsidRDefault="00B17D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68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e 11-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9E494C" w14:textId="7D70D4C9" w:rsidR="002F68A2" w:rsidRDefault="002F68A2">
          <w:pPr>
            <w:jc w:val="left"/>
          </w:pPr>
          <w:r>
            <w:br w:type="page"/>
          </w:r>
        </w:p>
      </w:sdtContent>
    </w:sdt>
    <w:p w14:paraId="3019FEC8" w14:textId="77777777" w:rsidR="00462EB7" w:rsidRDefault="00462EB7"/>
    <w:p w14:paraId="7C8C499C" w14:textId="77777777" w:rsidR="00C22901" w:rsidRDefault="004854C7" w:rsidP="004854C7">
      <w:pPr>
        <w:pStyle w:val="Ttulo1"/>
        <w:rPr>
          <w:noProof/>
        </w:rPr>
      </w:pPr>
      <w:bookmarkStart w:id="0" w:name="_Toc199864797"/>
      <w:r>
        <w:t>Índice</w:t>
      </w:r>
      <w:bookmarkEnd w:id="0"/>
      <w:r>
        <w:fldChar w:fldCharType="begin"/>
      </w:r>
      <w:r>
        <w:instrText xml:space="preserve"> TOC \o \h \z \u </w:instrText>
      </w:r>
      <w:r>
        <w:fldChar w:fldCharType="separate"/>
      </w:r>
    </w:p>
    <w:p w14:paraId="2CF0D23F" w14:textId="3A0B3C48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797" w:history="1">
        <w:r w:rsidR="00C22901" w:rsidRPr="002778C6">
          <w:rPr>
            <w:rStyle w:val="Hipervnculo"/>
            <w:noProof/>
          </w:rPr>
          <w:t>Índice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797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C22901">
          <w:rPr>
            <w:noProof/>
            <w:webHidden/>
          </w:rPr>
          <w:fldChar w:fldCharType="end"/>
        </w:r>
      </w:hyperlink>
    </w:p>
    <w:p w14:paraId="2DBE7602" w14:textId="508FC2D2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798" w:history="1">
        <w:r w:rsidR="00C22901" w:rsidRPr="002778C6">
          <w:rPr>
            <w:rStyle w:val="Hipervnculo"/>
            <w:noProof/>
          </w:rPr>
          <w:t>Introducción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798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22901">
          <w:rPr>
            <w:noProof/>
            <w:webHidden/>
          </w:rPr>
          <w:fldChar w:fldCharType="end"/>
        </w:r>
      </w:hyperlink>
    </w:p>
    <w:p w14:paraId="7EC1EA43" w14:textId="2EC4676C" w:rsidR="00C22901" w:rsidRDefault="00B17D2D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799" w:history="1">
        <w:r w:rsidR="00C22901" w:rsidRPr="002778C6">
          <w:rPr>
            <w:rStyle w:val="Hipervnculo"/>
            <w:noProof/>
          </w:rPr>
          <w:t>Ideas: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799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22901">
          <w:rPr>
            <w:noProof/>
            <w:webHidden/>
          </w:rPr>
          <w:fldChar w:fldCharType="end"/>
        </w:r>
      </w:hyperlink>
    </w:p>
    <w:p w14:paraId="70450DBD" w14:textId="51F03414" w:rsidR="00C22901" w:rsidRDefault="00B17D2D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0" w:history="1">
        <w:r w:rsidR="00C22901" w:rsidRPr="002778C6">
          <w:rPr>
            <w:rStyle w:val="Hipervnculo"/>
            <w:noProof/>
          </w:rPr>
          <w:t>Vista previa: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0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22901">
          <w:rPr>
            <w:noProof/>
            <w:webHidden/>
          </w:rPr>
          <w:fldChar w:fldCharType="end"/>
        </w:r>
      </w:hyperlink>
    </w:p>
    <w:p w14:paraId="242D002D" w14:textId="42D47D2B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1" w:history="1">
        <w:r w:rsidR="00C22901" w:rsidRPr="002778C6">
          <w:rPr>
            <w:rStyle w:val="Hipervnculo"/>
            <w:noProof/>
          </w:rPr>
          <w:t>Descarga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1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6D6C8334" w14:textId="6BD793B9" w:rsidR="00C22901" w:rsidRDefault="00B17D2D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2" w:history="1">
        <w:r w:rsidR="00C22901" w:rsidRPr="002778C6">
          <w:rPr>
            <w:rStyle w:val="Hipervnculo"/>
            <w:noProof/>
          </w:rPr>
          <w:t>Propósito: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2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76F25F51" w14:textId="0549AC58" w:rsidR="00C22901" w:rsidRDefault="00B17D2D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3" w:history="1">
        <w:r w:rsidR="00C22901" w:rsidRPr="002778C6">
          <w:rPr>
            <w:rStyle w:val="Hipervnculo"/>
            <w:noProof/>
          </w:rPr>
          <w:t>Versiones: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3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4B3FA953" w14:textId="295C11FA" w:rsidR="00C22901" w:rsidRDefault="00B17D2D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4" w:history="1">
        <w:r w:rsidR="00C22901" w:rsidRPr="002778C6">
          <w:rPr>
            <w:rStyle w:val="Hipervnculo"/>
            <w:noProof/>
          </w:rPr>
          <w:t>la versión del servidor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4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644FBB94" w14:textId="1282EC55" w:rsidR="00C22901" w:rsidRDefault="00B17D2D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5" w:history="1">
        <w:r w:rsidR="00C22901" w:rsidRPr="002778C6">
          <w:rPr>
            <w:rStyle w:val="Hipervnculo"/>
            <w:noProof/>
          </w:rPr>
          <w:t>La versión cliente: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5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61DC0237" w14:textId="7FB76873" w:rsidR="00C22901" w:rsidRDefault="00B17D2D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6" w:history="1">
        <w:r w:rsidR="00C22901" w:rsidRPr="002778C6">
          <w:rPr>
            <w:rStyle w:val="Hipervnculo"/>
            <w:noProof/>
          </w:rPr>
          <w:t>Ejemplos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6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22901">
          <w:rPr>
            <w:noProof/>
            <w:webHidden/>
          </w:rPr>
          <w:fldChar w:fldCharType="end"/>
        </w:r>
      </w:hyperlink>
    </w:p>
    <w:p w14:paraId="504DF5EF" w14:textId="395F3E6E" w:rsidR="00C22901" w:rsidRDefault="00B17D2D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7" w:history="1">
        <w:r w:rsidR="00C22901" w:rsidRPr="002778C6">
          <w:rPr>
            <w:rStyle w:val="Hipervnculo"/>
            <w:noProof/>
          </w:rPr>
          <w:t>Sitio-web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7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22901">
          <w:rPr>
            <w:noProof/>
            <w:webHidden/>
          </w:rPr>
          <w:fldChar w:fldCharType="end"/>
        </w:r>
      </w:hyperlink>
    </w:p>
    <w:p w14:paraId="59E0B8A0" w14:textId="6DA5FD27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8" w:history="1">
        <w:r w:rsidR="00C22901" w:rsidRPr="002778C6">
          <w:rPr>
            <w:rStyle w:val="Hipervnculo"/>
            <w:noProof/>
          </w:rPr>
          <w:t>Instalación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8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22901">
          <w:rPr>
            <w:noProof/>
            <w:webHidden/>
          </w:rPr>
          <w:fldChar w:fldCharType="end"/>
        </w:r>
      </w:hyperlink>
    </w:p>
    <w:p w14:paraId="1D17B40F" w14:textId="1F34F878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09" w:history="1">
        <w:r w:rsidR="00C22901" w:rsidRPr="002778C6">
          <w:rPr>
            <w:rStyle w:val="Hipervnculo"/>
            <w:noProof/>
          </w:rPr>
          <w:t>Activar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09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22901">
          <w:rPr>
            <w:noProof/>
            <w:webHidden/>
          </w:rPr>
          <w:fldChar w:fldCharType="end"/>
        </w:r>
      </w:hyperlink>
    </w:p>
    <w:p w14:paraId="31636670" w14:textId="2BB4B779" w:rsidR="00C22901" w:rsidRDefault="00B17D2D">
      <w:pPr>
        <w:pStyle w:val="TDC1"/>
        <w:rPr>
          <w:rFonts w:asciiTheme="minorHAnsi" w:eastAsiaTheme="minorEastAsia" w:hAnsiTheme="minorHAnsi"/>
          <w:b w:val="0"/>
          <w:noProof/>
          <w:sz w:val="22"/>
          <w:lang w:eastAsia="es-MX"/>
        </w:rPr>
      </w:pPr>
      <w:hyperlink w:anchor="_Toc199864810" w:history="1">
        <w:r w:rsidR="00C22901" w:rsidRPr="002778C6">
          <w:rPr>
            <w:rStyle w:val="Hipervnculo"/>
            <w:noProof/>
          </w:rPr>
          <w:t>Configuración de User</w:t>
        </w:r>
        <w:r w:rsidR="00C22901">
          <w:rPr>
            <w:noProof/>
            <w:webHidden/>
          </w:rPr>
          <w:tab/>
        </w:r>
        <w:r w:rsidR="00C22901">
          <w:rPr>
            <w:noProof/>
            <w:webHidden/>
          </w:rPr>
          <w:fldChar w:fldCharType="begin"/>
        </w:r>
        <w:r w:rsidR="00C22901">
          <w:rPr>
            <w:noProof/>
            <w:webHidden/>
          </w:rPr>
          <w:instrText xml:space="preserve"> PAGEREF _Toc199864810 \h </w:instrText>
        </w:r>
        <w:r w:rsidR="00C22901">
          <w:rPr>
            <w:noProof/>
            <w:webHidden/>
          </w:rPr>
        </w:r>
        <w:r w:rsidR="00C2290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22901">
          <w:rPr>
            <w:noProof/>
            <w:webHidden/>
          </w:rPr>
          <w:fldChar w:fldCharType="end"/>
        </w:r>
      </w:hyperlink>
    </w:p>
    <w:p w14:paraId="60844C05" w14:textId="66A0862F" w:rsidR="004854C7" w:rsidRDefault="004854C7" w:rsidP="004854C7">
      <w:pPr>
        <w:pStyle w:val="Ttulo1"/>
      </w:pPr>
      <w:r>
        <w:fldChar w:fldCharType="end"/>
      </w:r>
    </w:p>
    <w:p w14:paraId="1412170A" w14:textId="7BDCCBD3" w:rsidR="00462EB7" w:rsidRDefault="00462EB7" w:rsidP="004854C7">
      <w:pPr>
        <w:pStyle w:val="Ttulo1"/>
        <w:jc w:val="both"/>
      </w:pPr>
      <w:r>
        <w:br w:type="page"/>
      </w:r>
    </w:p>
    <w:p w14:paraId="6F81849F" w14:textId="22ED9397" w:rsidR="00462EB7" w:rsidRDefault="002F68A2" w:rsidP="002F68A2">
      <w:pPr>
        <w:pStyle w:val="Ttulo1"/>
      </w:pPr>
      <w:bookmarkStart w:id="1" w:name="_Toc199864798"/>
      <w:r>
        <w:lastRenderedPageBreak/>
        <w:t>Introducción</w:t>
      </w:r>
      <w:bookmarkEnd w:id="1"/>
    </w:p>
    <w:p w14:paraId="2D43169B" w14:textId="2CB2B27A" w:rsidR="005F563A" w:rsidRPr="005F563A" w:rsidRDefault="005F563A" w:rsidP="004854C7">
      <w:pPr>
        <w:pStyle w:val="Ttulo2"/>
      </w:pPr>
      <w:bookmarkStart w:id="2" w:name="_Toc199864799"/>
      <w:r w:rsidRPr="005F563A">
        <w:t>Ideas:</w:t>
      </w:r>
      <w:bookmarkEnd w:id="2"/>
    </w:p>
    <w:p w14:paraId="753ADFDB" w14:textId="29FB8B3B" w:rsidR="005F563A" w:rsidRPr="005F563A" w:rsidRDefault="005F563A" w:rsidP="004854C7">
      <w:pPr>
        <w:pStyle w:val="Sinespaciado"/>
      </w:pPr>
      <w:r w:rsidRPr="005F563A">
        <w:t>Este es el informe 11 y 12 por que las dos practicas al estar estrechamente relacionadas fueron puestas en uno solo porque quedaría por partes así que mejor solo uno para los dos</w:t>
      </w:r>
    </w:p>
    <w:p w14:paraId="777B2728" w14:textId="77777777" w:rsidR="005F563A" w:rsidRPr="005F563A" w:rsidRDefault="005F563A" w:rsidP="005F563A"/>
    <w:p w14:paraId="3A6B1C5B" w14:textId="77777777" w:rsidR="005F563A" w:rsidRPr="005F563A" w:rsidRDefault="005F563A" w:rsidP="004854C7">
      <w:pPr>
        <w:pStyle w:val="Ttulo2"/>
      </w:pPr>
      <w:bookmarkStart w:id="3" w:name="_Toc199864800"/>
      <w:r w:rsidRPr="005F563A">
        <w:t>Vista previa:</w:t>
      </w:r>
      <w:bookmarkEnd w:id="3"/>
    </w:p>
    <w:p w14:paraId="07FDBC0D" w14:textId="05A0167C" w:rsidR="00462EB7" w:rsidRDefault="005F563A" w:rsidP="004854C7">
      <w:pPr>
        <w:pStyle w:val="Sinespaciado"/>
      </w:pPr>
      <w:r w:rsidRPr="005F563A">
        <w:t>Estaremos hablando sobre como descargarlo, instalarlo y configurarlo a su vez como podemos crear cuentas de usuarios y grupo como agrupamos los usuarios en diferentes grupos.</w:t>
      </w:r>
      <w:r w:rsidR="00462EB7">
        <w:br w:type="page"/>
      </w:r>
    </w:p>
    <w:p w14:paraId="0A8348EF" w14:textId="4BC740C7" w:rsidR="005F563A" w:rsidRDefault="005F563A" w:rsidP="005F563A">
      <w:pPr>
        <w:pStyle w:val="Ttulo1"/>
      </w:pPr>
      <w:bookmarkStart w:id="4" w:name="_Toc199864801"/>
      <w:r w:rsidRPr="005F563A">
        <w:rPr>
          <w:sz w:val="72"/>
          <w:szCs w:val="72"/>
        </w:rPr>
        <w:lastRenderedPageBreak/>
        <w:t>Descarga</w:t>
      </w:r>
      <w:bookmarkEnd w:id="4"/>
    </w:p>
    <w:p w14:paraId="156C0D8F" w14:textId="295CBB4D" w:rsidR="005F563A" w:rsidRDefault="005F563A" w:rsidP="004854C7">
      <w:pPr>
        <w:pStyle w:val="Ttulo2"/>
      </w:pPr>
      <w:bookmarkStart w:id="5" w:name="_Toc199864802"/>
      <w:r>
        <w:t>Propósito:</w:t>
      </w:r>
      <w:bookmarkEnd w:id="5"/>
      <w:r>
        <w:t xml:space="preserve"> </w:t>
      </w:r>
    </w:p>
    <w:p w14:paraId="49F8AB5C" w14:textId="2AA3B149" w:rsidR="0066077E" w:rsidRDefault="0066077E" w:rsidP="0066077E">
      <w:pPr>
        <w:pStyle w:val="Sinespaciado"/>
      </w:pPr>
      <w:r>
        <w:t>Sugerir donde descargar el instalador que utilizaremos para esta y siguientes prácticas.</w:t>
      </w:r>
    </w:p>
    <w:p w14:paraId="658A4E2A" w14:textId="64D5036D" w:rsidR="0066077E" w:rsidRDefault="0066077E" w:rsidP="0066077E">
      <w:pPr>
        <w:pStyle w:val="Sinespaciado"/>
      </w:pPr>
      <w:r>
        <w:t xml:space="preserve"> </w:t>
      </w:r>
    </w:p>
    <w:p w14:paraId="5AF1587E" w14:textId="77DCC930" w:rsidR="0066077E" w:rsidRDefault="0066077E" w:rsidP="0066077E">
      <w:pPr>
        <w:pStyle w:val="Sinespaciado"/>
      </w:pPr>
    </w:p>
    <w:p w14:paraId="6C1F3A75" w14:textId="2B6E0A7C" w:rsidR="0066077E" w:rsidRDefault="004854C7" w:rsidP="004854C7">
      <w:pPr>
        <w:pStyle w:val="Ttulo2"/>
      </w:pPr>
      <w:bookmarkStart w:id="6" w:name="_Toc199864803"/>
      <w:r>
        <w:t>Versiones:</w:t>
      </w:r>
      <w:bookmarkEnd w:id="6"/>
    </w:p>
    <w:p w14:paraId="7847CD00" w14:textId="02EC324C" w:rsidR="0066077E" w:rsidRDefault="0066077E" w:rsidP="0066077E">
      <w:pPr>
        <w:pStyle w:val="Sinespaciado"/>
      </w:pPr>
      <w:r>
        <w:t>Antes de descargar la practica indica que solo descarguemos el FileZilla versión server, pero existe la versión cliente.</w:t>
      </w:r>
    </w:p>
    <w:p w14:paraId="5F6726DD" w14:textId="77777777" w:rsidR="0066077E" w:rsidRDefault="0066077E" w:rsidP="0066077E">
      <w:pPr>
        <w:pStyle w:val="Sinespaciado"/>
      </w:pPr>
    </w:p>
    <w:p w14:paraId="0B92ACC6" w14:textId="77777777" w:rsidR="004854C7" w:rsidRDefault="0066077E" w:rsidP="004854C7">
      <w:pPr>
        <w:pStyle w:val="Ttulo3"/>
      </w:pPr>
      <w:bookmarkStart w:id="7" w:name="_Toc199864804"/>
      <w:r>
        <w:t>la versión del servidor</w:t>
      </w:r>
      <w:bookmarkEnd w:id="7"/>
      <w:r>
        <w:t xml:space="preserve"> </w:t>
      </w:r>
    </w:p>
    <w:p w14:paraId="560A7CBD" w14:textId="5EEB7FCC" w:rsidR="0066077E" w:rsidRDefault="0066077E" w:rsidP="0066077E">
      <w:pPr>
        <w:pStyle w:val="Sinespaciado"/>
      </w:pPr>
      <w:r>
        <w:t>es donde se accede a las carpetas mediante usuarios que también se configura desde la versión server.</w:t>
      </w:r>
    </w:p>
    <w:p w14:paraId="4FC147F1" w14:textId="3FD53722" w:rsidR="00462EB7" w:rsidRDefault="0066077E" w:rsidP="0066077E">
      <w:pPr>
        <w:pStyle w:val="Sinespaciado"/>
      </w:pPr>
      <w:r>
        <w:t>Para poder funcionar toca configurar el puerto con el que podrá salir por defecto es el 14148.</w:t>
      </w:r>
    </w:p>
    <w:p w14:paraId="73F58096" w14:textId="25D9770B" w:rsidR="00716369" w:rsidRDefault="00716369">
      <w:pPr>
        <w:jc w:val="left"/>
      </w:pPr>
    </w:p>
    <w:p w14:paraId="22B89633" w14:textId="0721D945" w:rsidR="00716369" w:rsidRDefault="00716369" w:rsidP="004854C7">
      <w:pPr>
        <w:pStyle w:val="Ttulo3"/>
      </w:pPr>
      <w:bookmarkStart w:id="8" w:name="_Toc199864805"/>
      <w:r>
        <w:t>La versión cliente:</w:t>
      </w:r>
      <w:bookmarkEnd w:id="8"/>
    </w:p>
    <w:p w14:paraId="3898D820" w14:textId="1F3B4D1E" w:rsidR="00716369" w:rsidRDefault="00716369" w:rsidP="00716369">
      <w:pPr>
        <w:pStyle w:val="Sinespaciado"/>
      </w:pPr>
      <w:r>
        <w:t>En esta versión es la persona que quiere obtener los archivos o lo que vayas a compartir en esta versión le permite al usuario entrar al servidor mediante un usuario ya existente y solo podrá acceder a las carpetas que tenga enlazada al usuario del servidor</w:t>
      </w:r>
    </w:p>
    <w:p w14:paraId="410A4214" w14:textId="4195CC5D" w:rsidR="00716369" w:rsidRDefault="00716369" w:rsidP="00716369">
      <w:pPr>
        <w:pStyle w:val="Sinespaciado"/>
      </w:pPr>
    </w:p>
    <w:p w14:paraId="2ACDD01F" w14:textId="5AC6474D" w:rsidR="00716369" w:rsidRDefault="00716369" w:rsidP="004854C7">
      <w:pPr>
        <w:pStyle w:val="Ttulo3"/>
      </w:pPr>
      <w:bookmarkStart w:id="9" w:name="_Toc199864806"/>
      <w:r>
        <w:t>Ejemplos</w:t>
      </w:r>
      <w:bookmarkEnd w:id="9"/>
    </w:p>
    <w:p w14:paraId="03AA3BDA" w14:textId="7F38986E" w:rsidR="00716369" w:rsidRDefault="00716369" w:rsidP="00716369">
      <w:pPr>
        <w:pStyle w:val="Sinespaciado"/>
      </w:pPr>
      <w:r>
        <w:t>Si decimos que el servidor tiene 5 carpeta(directorios) y tiene 3 personas(user) encargadas de entrar a las carpetas que el servidor le permita.</w:t>
      </w:r>
    </w:p>
    <w:p w14:paraId="64EFCC13" w14:textId="3A50BBE0" w:rsidR="00716369" w:rsidRDefault="00716369" w:rsidP="00716369">
      <w:pPr>
        <w:pStyle w:val="Sinespaciado"/>
      </w:pPr>
      <w:r>
        <w:t>Pepe solo tiene acceso a la carpeta 5 y</w:t>
      </w:r>
    </w:p>
    <w:p w14:paraId="46444E3A" w14:textId="66D0DC89" w:rsidR="00716369" w:rsidRDefault="00716369" w:rsidP="00716369">
      <w:pPr>
        <w:pStyle w:val="Sinespaciado"/>
      </w:pPr>
      <w:r>
        <w:t>Jesús también tiene acceso a la carpeta 5 pero solo pepe puede modificar algo dentro de esa carpeta</w:t>
      </w:r>
    </w:p>
    <w:p w14:paraId="77FB981F" w14:textId="369F42BA" w:rsidR="00462EB7" w:rsidRDefault="00462EB7"/>
    <w:p w14:paraId="16CFB1B0" w14:textId="77777777" w:rsidR="00462EB7" w:rsidRDefault="00462EB7">
      <w:pPr>
        <w:jc w:val="left"/>
      </w:pPr>
      <w:r>
        <w:br w:type="page"/>
      </w:r>
    </w:p>
    <w:p w14:paraId="60444887" w14:textId="0B656301" w:rsidR="00462EB7" w:rsidRDefault="00FA3622" w:rsidP="00FA3622">
      <w:pPr>
        <w:pStyle w:val="Ttulo2"/>
      </w:pPr>
      <w:bookmarkStart w:id="10" w:name="_Toc199864807"/>
      <w:r>
        <w:lastRenderedPageBreak/>
        <w:t>Sitio-web</w:t>
      </w:r>
      <w:bookmarkEnd w:id="10"/>
    </w:p>
    <w:p w14:paraId="4B93CB5E" w14:textId="36CED5E6" w:rsidR="00FA3622" w:rsidRPr="00FA3622" w:rsidRDefault="00FA3622" w:rsidP="00FA3622">
      <w:pPr>
        <w:pStyle w:val="Sinespaciado"/>
      </w:pPr>
      <w:r>
        <w:t xml:space="preserve">Ahora empecemos descargaremos las dos versiones, pero solo configuraremos e instalaremos uno. </w:t>
      </w:r>
    </w:p>
    <w:p w14:paraId="3241ACEF" w14:textId="157F34AA" w:rsidR="00FA3622" w:rsidRDefault="00FA3622" w:rsidP="00FA3622"/>
    <w:p w14:paraId="385A397E" w14:textId="6B993299" w:rsidR="000A110E" w:rsidRDefault="000A110E">
      <w:pPr>
        <w:jc w:val="left"/>
      </w:pPr>
      <w:r>
        <w:t xml:space="preserve">Link de la pagina web oficial de FileZilla: </w:t>
      </w:r>
      <w:hyperlink r:id="rId6" w:history="1">
        <w:r w:rsidRPr="005B095C">
          <w:rPr>
            <w:rStyle w:val="Hipervnculo"/>
          </w:rPr>
          <w:t>https://filezilla-project.org/</w:t>
        </w:r>
      </w:hyperlink>
    </w:p>
    <w:p w14:paraId="7A9E08E0" w14:textId="6C6B377E" w:rsidR="000A110E" w:rsidRDefault="000A110E">
      <w:pPr>
        <w:jc w:val="left"/>
      </w:pPr>
      <w:r>
        <w:t>Descargue ambos para instalarlos:</w:t>
      </w:r>
    </w:p>
    <w:p w14:paraId="09991C24" w14:textId="77777777" w:rsidR="000A110E" w:rsidRDefault="000A110E">
      <w:pPr>
        <w:jc w:val="left"/>
      </w:pPr>
      <w:r w:rsidRPr="000A110E">
        <w:rPr>
          <w:noProof/>
        </w:rPr>
        <w:drawing>
          <wp:anchor distT="0" distB="0" distL="114300" distR="114300" simplePos="0" relativeHeight="251662336" behindDoc="0" locked="0" layoutInCell="1" allowOverlap="1" wp14:anchorId="5DAA42B9" wp14:editId="0420EB8B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5612130" cy="4186555"/>
            <wp:effectExtent l="0" t="0" r="762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47B33CD" w14:textId="2847C199" w:rsidR="00FA3622" w:rsidRDefault="00FA3622" w:rsidP="004425CB">
      <w:pPr>
        <w:jc w:val="left"/>
      </w:pPr>
    </w:p>
    <w:p w14:paraId="58CA88EB" w14:textId="77777777" w:rsidR="00FA3622" w:rsidRDefault="00FA3622">
      <w:pPr>
        <w:jc w:val="left"/>
      </w:pPr>
      <w:r>
        <w:br w:type="page"/>
      </w:r>
    </w:p>
    <w:p w14:paraId="5E2D942C" w14:textId="262D1FCF" w:rsidR="00FA3622" w:rsidRDefault="004425CB" w:rsidP="004425CB">
      <w:pPr>
        <w:pStyle w:val="Ttulo1"/>
      </w:pPr>
      <w:bookmarkStart w:id="11" w:name="_Toc199864808"/>
      <w:r>
        <w:lastRenderedPageBreak/>
        <w:t>Instalación</w:t>
      </w:r>
      <w:bookmarkEnd w:id="11"/>
      <w:r>
        <w:t xml:space="preserve"> </w:t>
      </w:r>
    </w:p>
    <w:p w14:paraId="7861ED6E" w14:textId="7B5AA9A0" w:rsidR="0094404F" w:rsidRDefault="0094404F" w:rsidP="0094404F">
      <w:pPr>
        <w:pStyle w:val="Sinespaciado"/>
      </w:pPr>
      <w:r>
        <w:t xml:space="preserve">Empezaremos ejecutando el archivo punto exe que acabamos de descargar la versión” server” importante por que parecieran </w:t>
      </w:r>
      <w:r w:rsidR="0080157E">
        <w:t>iguales,</w:t>
      </w:r>
      <w:r>
        <w:t xml:space="preserve"> pero no son lo mismo un su propósito es crear los usuarios y donde estarán los archivo que queremos compartir mientras que el otro se conectara y obtendrá los archivos compartidos.</w:t>
      </w:r>
    </w:p>
    <w:p w14:paraId="190530AD" w14:textId="3C0A2466" w:rsidR="0094404F" w:rsidRDefault="0094404F" w:rsidP="0094404F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2BCA85" wp14:editId="2682DA6C">
            <wp:simplePos x="0" y="0"/>
            <wp:positionH relativeFrom="column">
              <wp:posOffset>-635</wp:posOffset>
            </wp:positionH>
            <wp:positionV relativeFrom="paragraph">
              <wp:posOffset>180340</wp:posOffset>
            </wp:positionV>
            <wp:extent cx="5612130" cy="4335145"/>
            <wp:effectExtent l="0" t="0" r="7620" b="825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A0B86" w14:textId="5B58CA9E" w:rsidR="004425CB" w:rsidRPr="004425CB" w:rsidRDefault="0094404F" w:rsidP="0094404F">
      <w:pPr>
        <w:pStyle w:val="Sinespaciado"/>
      </w:pPr>
      <w:r>
        <w:t xml:space="preserve"> </w:t>
      </w:r>
    </w:p>
    <w:p w14:paraId="270A9A23" w14:textId="77777777" w:rsidR="00FA3622" w:rsidRDefault="00FA3622">
      <w:pPr>
        <w:jc w:val="left"/>
      </w:pPr>
      <w:r>
        <w:br w:type="page"/>
      </w:r>
    </w:p>
    <w:p w14:paraId="53867DE6" w14:textId="0E8081BF" w:rsidR="00FA3622" w:rsidRDefault="001A602F" w:rsidP="001A602F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E3190E" wp14:editId="1DFF896F">
            <wp:simplePos x="0" y="0"/>
            <wp:positionH relativeFrom="column">
              <wp:posOffset>-38735</wp:posOffset>
            </wp:positionH>
            <wp:positionV relativeFrom="paragraph">
              <wp:posOffset>395605</wp:posOffset>
            </wp:positionV>
            <wp:extent cx="2520950" cy="20066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/>
                    <a:stretch/>
                  </pic:blipFill>
                  <pic:spPr bwMode="auto">
                    <a:xfrm>
                      <a:off x="0" y="0"/>
                      <a:ext cx="2520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ptaremos las condiciones y después los demás también</w:t>
      </w:r>
    </w:p>
    <w:p w14:paraId="4A450766" w14:textId="3CDA9819" w:rsidR="001A602F" w:rsidRDefault="001A602F" w:rsidP="001A602F">
      <w:pPr>
        <w:pStyle w:val="NormalWeb"/>
      </w:pPr>
      <w:r w:rsidRPr="001A602F">
        <w:rPr>
          <w:rFonts w:ascii="Castellar" w:eastAsiaTheme="minorHAnsi" w:hAnsi="Castellar" w:cstheme="minorBidi"/>
          <w:b/>
          <w:noProof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 wp14:anchorId="4E4D5A82" wp14:editId="373FCE67">
            <wp:simplePos x="0" y="0"/>
            <wp:positionH relativeFrom="column">
              <wp:posOffset>2615565</wp:posOffset>
            </wp:positionH>
            <wp:positionV relativeFrom="paragraph">
              <wp:posOffset>245745</wp:posOffset>
            </wp:positionV>
            <wp:extent cx="2480310" cy="194310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BFEE4" w14:textId="6640FA2F" w:rsidR="001A602F" w:rsidRDefault="001A602F" w:rsidP="001A602F">
      <w:pPr>
        <w:pStyle w:val="Sinespaciado"/>
      </w:pPr>
    </w:p>
    <w:p w14:paraId="6D24FB21" w14:textId="66E24060" w:rsidR="001A602F" w:rsidRDefault="001A602F" w:rsidP="001A602F">
      <w:pPr>
        <w:pStyle w:val="NormalWeb"/>
      </w:pPr>
    </w:p>
    <w:p w14:paraId="69997466" w14:textId="29F1CC71" w:rsidR="001A602F" w:rsidRPr="001A602F" w:rsidRDefault="001A602F" w:rsidP="001A602F">
      <w:r w:rsidRPr="001A602F">
        <w:rPr>
          <w:noProof/>
        </w:rPr>
        <w:drawing>
          <wp:anchor distT="0" distB="0" distL="114300" distR="114300" simplePos="0" relativeHeight="251666432" behindDoc="0" locked="0" layoutInCell="1" allowOverlap="1" wp14:anchorId="08741D6C" wp14:editId="47707BD7">
            <wp:simplePos x="0" y="0"/>
            <wp:positionH relativeFrom="column">
              <wp:posOffset>2653665</wp:posOffset>
            </wp:positionH>
            <wp:positionV relativeFrom="paragraph">
              <wp:posOffset>1358265</wp:posOffset>
            </wp:positionV>
            <wp:extent cx="2310765" cy="179070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3422B9" wp14:editId="190F8664">
            <wp:simplePos x="0" y="0"/>
            <wp:positionH relativeFrom="column">
              <wp:posOffset>154305</wp:posOffset>
            </wp:positionH>
            <wp:positionV relativeFrom="paragraph">
              <wp:posOffset>1358265</wp:posOffset>
            </wp:positionV>
            <wp:extent cx="2327910" cy="17907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22">
        <w:br w:type="page"/>
      </w:r>
    </w:p>
    <w:p w14:paraId="089605B8" w14:textId="5F6F7B77" w:rsidR="001A602F" w:rsidRDefault="000A4A67" w:rsidP="0080157E">
      <w:pPr>
        <w:pStyle w:val="Sinespaciado"/>
      </w:pPr>
      <w:r>
        <w:lastRenderedPageBreak/>
        <w:t xml:space="preserve">En esta parte lo único que </w:t>
      </w:r>
      <w:r w:rsidR="0080157E">
        <w:t>haremos</w:t>
      </w:r>
      <w:r>
        <w:t xml:space="preserve"> es agregar una contraseña </w:t>
      </w:r>
      <w:r w:rsidR="0080157E">
        <w:t>en la parte del puerto deberías dejarlo, así como está, pero si tú sabes que alguna otra aplicación ya está usando ese cámbialo.</w:t>
      </w:r>
    </w:p>
    <w:p w14:paraId="415CDF11" w14:textId="1F720A0C" w:rsidR="0080157E" w:rsidRDefault="0080157E" w:rsidP="0080157E">
      <w:pPr>
        <w:pStyle w:val="NormalWeb"/>
      </w:pPr>
      <w:r>
        <w:rPr>
          <w:noProof/>
        </w:rPr>
        <w:drawing>
          <wp:inline distT="0" distB="0" distL="0" distR="0" wp14:anchorId="073CC4F7" wp14:editId="272A5E57">
            <wp:extent cx="5612130" cy="438531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D5B1" w14:textId="77777777" w:rsidR="0080157E" w:rsidRPr="001A602F" w:rsidRDefault="0080157E" w:rsidP="0080157E">
      <w:pPr>
        <w:pStyle w:val="Sinespaciado"/>
        <w:rPr>
          <w:rFonts w:eastAsiaTheme="minorHAnsi"/>
        </w:rPr>
      </w:pPr>
    </w:p>
    <w:p w14:paraId="56E61296" w14:textId="7E662B2C" w:rsidR="00FA3622" w:rsidRDefault="00FA3622">
      <w:pPr>
        <w:jc w:val="left"/>
      </w:pPr>
    </w:p>
    <w:p w14:paraId="7CF9ECEA" w14:textId="77777777" w:rsidR="00462EB7" w:rsidRDefault="00462EB7" w:rsidP="00FA3622"/>
    <w:p w14:paraId="16606BD5" w14:textId="0052F5DA" w:rsidR="0080157E" w:rsidRDefault="0080157E"/>
    <w:p w14:paraId="09AE673E" w14:textId="77777777" w:rsidR="0080157E" w:rsidRDefault="0080157E">
      <w:pPr>
        <w:jc w:val="left"/>
      </w:pPr>
      <w:r>
        <w:br w:type="page"/>
      </w:r>
    </w:p>
    <w:p w14:paraId="0E702BF4" w14:textId="32E25F1B" w:rsidR="00A56BEE" w:rsidRDefault="006D3F71" w:rsidP="003278BC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6507EC8" wp14:editId="6810B910">
            <wp:simplePos x="0" y="0"/>
            <wp:positionH relativeFrom="column">
              <wp:posOffset>2874010</wp:posOffset>
            </wp:positionH>
            <wp:positionV relativeFrom="paragraph">
              <wp:posOffset>295275</wp:posOffset>
            </wp:positionV>
            <wp:extent cx="2922270" cy="2298700"/>
            <wp:effectExtent l="0" t="0" r="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C">
        <w:t>Y ahora le damos en instalar puede tardar unos minutos</w:t>
      </w:r>
    </w:p>
    <w:p w14:paraId="25974377" w14:textId="6BA59D78" w:rsidR="003278BC" w:rsidRDefault="003278BC" w:rsidP="003278BC">
      <w:pPr>
        <w:pStyle w:val="NormalWe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67DD08" wp14:editId="41D92F28">
            <wp:simplePos x="0" y="0"/>
            <wp:positionH relativeFrom="column">
              <wp:posOffset>-143009</wp:posOffset>
            </wp:positionH>
            <wp:positionV relativeFrom="paragraph">
              <wp:posOffset>78640</wp:posOffset>
            </wp:positionV>
            <wp:extent cx="2969895" cy="2298700"/>
            <wp:effectExtent l="0" t="0" r="1905" b="635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F6B1A" w14:textId="0421072C" w:rsidR="003278BC" w:rsidRDefault="003278BC" w:rsidP="003278BC">
      <w:pPr>
        <w:pStyle w:val="Sinespaciado"/>
      </w:pPr>
    </w:p>
    <w:p w14:paraId="65D50212" w14:textId="22CB12FE" w:rsidR="006D3F71" w:rsidRDefault="006D3F71" w:rsidP="003278BC">
      <w:pPr>
        <w:pStyle w:val="Sinespaciado"/>
      </w:pPr>
    </w:p>
    <w:p w14:paraId="63A469EC" w14:textId="77777777" w:rsidR="006D3F71" w:rsidRDefault="006D3F71">
      <w:pPr>
        <w:jc w:val="left"/>
        <w:rPr>
          <w:rFonts w:ascii="Bahnschrift" w:eastAsiaTheme="minorEastAsia" w:hAnsi="Bahnschrift"/>
          <w:b w:val="0"/>
          <w:sz w:val="28"/>
          <w:lang w:eastAsia="es-MX"/>
        </w:rPr>
      </w:pPr>
      <w:r>
        <w:br w:type="page"/>
      </w:r>
    </w:p>
    <w:p w14:paraId="4B3DF41E" w14:textId="1144DA13" w:rsidR="006D3F71" w:rsidRDefault="006D3F71" w:rsidP="003278BC">
      <w:pPr>
        <w:pStyle w:val="Sinespaciado"/>
      </w:pPr>
    </w:p>
    <w:p w14:paraId="3A48659E" w14:textId="4AA27CCF" w:rsidR="006D3F71" w:rsidRDefault="00A80BA4" w:rsidP="006D3F71">
      <w:pPr>
        <w:pStyle w:val="Ttulo1"/>
      </w:pPr>
      <w:bookmarkStart w:id="12" w:name="_Toc199864809"/>
      <w:r>
        <w:t>Activar</w:t>
      </w:r>
      <w:bookmarkEnd w:id="12"/>
    </w:p>
    <w:p w14:paraId="2DED7BC1" w14:textId="77777777" w:rsidR="006D3F71" w:rsidRDefault="006D3F71" w:rsidP="006D3F71">
      <w:pPr>
        <w:pStyle w:val="Sinespaciado"/>
      </w:pPr>
      <w:r>
        <w:t>Cuando este instalado ejecutamos primero el que dice FileZilla start</w:t>
      </w:r>
    </w:p>
    <w:p w14:paraId="1F30A395" w14:textId="77777777" w:rsidR="006D3F71" w:rsidRDefault="006D3F71" w:rsidP="006D3F71">
      <w:pPr>
        <w:pStyle w:val="Sinespaciado"/>
      </w:pPr>
      <w:r w:rsidRPr="006D3F71">
        <w:rPr>
          <w:noProof/>
        </w:rPr>
        <w:drawing>
          <wp:anchor distT="0" distB="0" distL="114300" distR="114300" simplePos="0" relativeHeight="251670528" behindDoc="0" locked="0" layoutInCell="1" allowOverlap="1" wp14:anchorId="08E5C45A" wp14:editId="05EB21F6">
            <wp:simplePos x="0" y="0"/>
            <wp:positionH relativeFrom="column">
              <wp:posOffset>104775</wp:posOffset>
            </wp:positionH>
            <wp:positionV relativeFrom="paragraph">
              <wp:posOffset>328930</wp:posOffset>
            </wp:positionV>
            <wp:extent cx="866775" cy="1049655"/>
            <wp:effectExtent l="0" t="0" r="952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</w:t>
      </w:r>
    </w:p>
    <w:p w14:paraId="686F3911" w14:textId="77777777" w:rsidR="00C72227" w:rsidRDefault="00C72227" w:rsidP="006D3F71">
      <w:pPr>
        <w:pStyle w:val="Sinespaciado"/>
      </w:pPr>
    </w:p>
    <w:p w14:paraId="30D55F49" w14:textId="0DED2CB4" w:rsidR="006D3F71" w:rsidRDefault="00C72227" w:rsidP="006D3F71">
      <w:pPr>
        <w:pStyle w:val="Sinespaciado"/>
      </w:pPr>
      <w:r>
        <w:t>Esto inicializa el servidor si tu abres el que dice FileZilla server te dará error porque no este prendido el servidor por ende es lo primero que tienes que ejecutar.</w:t>
      </w:r>
    </w:p>
    <w:p w14:paraId="2C2FCAA1" w14:textId="407D3CB5" w:rsidR="00C72227" w:rsidRDefault="00C72227" w:rsidP="006D3F71">
      <w:pPr>
        <w:pStyle w:val="Sinespaciado"/>
      </w:pPr>
    </w:p>
    <w:p w14:paraId="1F8ECAC4" w14:textId="440580F8" w:rsidR="00C72227" w:rsidRDefault="00C72227" w:rsidP="006D3F71">
      <w:pPr>
        <w:pStyle w:val="Sinespaciado"/>
      </w:pPr>
    </w:p>
    <w:p w14:paraId="223173AD" w14:textId="5E2F758F" w:rsidR="00C72227" w:rsidRDefault="00C72227" w:rsidP="006D3F71">
      <w:pPr>
        <w:pStyle w:val="Sinespaciado"/>
      </w:pPr>
    </w:p>
    <w:p w14:paraId="5DBDD440" w14:textId="14FC05B2" w:rsidR="00C72227" w:rsidRDefault="00C72227" w:rsidP="006D3F71">
      <w:pPr>
        <w:pStyle w:val="Sinespaciado"/>
      </w:pPr>
      <w:r w:rsidRPr="00C72227">
        <w:rPr>
          <w:noProof/>
        </w:rPr>
        <w:drawing>
          <wp:anchor distT="0" distB="0" distL="114300" distR="114300" simplePos="0" relativeHeight="251671552" behindDoc="0" locked="0" layoutInCell="1" allowOverlap="1" wp14:anchorId="2373320B" wp14:editId="45C7F9A2">
            <wp:simplePos x="0" y="0"/>
            <wp:positionH relativeFrom="column">
              <wp:posOffset>-4370</wp:posOffset>
            </wp:positionH>
            <wp:positionV relativeFrom="paragraph">
              <wp:posOffset>3399</wp:posOffset>
            </wp:positionV>
            <wp:extent cx="974351" cy="1123331"/>
            <wp:effectExtent l="0" t="0" r="0" b="63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b="4114"/>
                    <a:stretch/>
                  </pic:blipFill>
                  <pic:spPr bwMode="auto">
                    <a:xfrm>
                      <a:off x="0" y="0"/>
                      <a:ext cx="974351" cy="112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DF9EBF" w14:textId="5E83BFDC" w:rsidR="00C72227" w:rsidRDefault="00C72227" w:rsidP="006D3F71">
      <w:pPr>
        <w:pStyle w:val="Sinespaciado"/>
      </w:pPr>
      <w:r>
        <w:t xml:space="preserve">Y con este podremos acceder al servidor con </w:t>
      </w:r>
      <w:r w:rsidR="00BB62DE">
        <w:t>más</w:t>
      </w:r>
      <w:r>
        <w:t xml:space="preserve"> facilidad de manipularlo</w:t>
      </w:r>
    </w:p>
    <w:p w14:paraId="2D463190" w14:textId="77777777" w:rsidR="00C72227" w:rsidRDefault="00C72227" w:rsidP="006D3F71">
      <w:pPr>
        <w:pStyle w:val="Sinespaciado"/>
      </w:pPr>
    </w:p>
    <w:p w14:paraId="3200D0FA" w14:textId="77777777" w:rsidR="00BB62DE" w:rsidRDefault="00BB62DE" w:rsidP="006D3F71">
      <w:pPr>
        <w:pStyle w:val="Sinespaciado"/>
      </w:pPr>
    </w:p>
    <w:p w14:paraId="7C7E533B" w14:textId="0BC76807" w:rsidR="00BB62DE" w:rsidRDefault="00BB62DE" w:rsidP="006D3F71">
      <w:pPr>
        <w:pStyle w:val="Sinespaciado"/>
      </w:pPr>
    </w:p>
    <w:p w14:paraId="2165CE84" w14:textId="08E3082F" w:rsidR="00BB62DE" w:rsidRDefault="00912E4B" w:rsidP="006D3F71">
      <w:pPr>
        <w:pStyle w:val="Sinespaciad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7834BB9" wp14:editId="083133DF">
            <wp:simplePos x="0" y="0"/>
            <wp:positionH relativeFrom="column">
              <wp:posOffset>918807</wp:posOffset>
            </wp:positionH>
            <wp:positionV relativeFrom="paragraph">
              <wp:posOffset>344880</wp:posOffset>
            </wp:positionV>
            <wp:extent cx="3379470" cy="223202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2DE">
        <w:t>Entrando aparecerá esta ventana el cual debemos dar en el botón de conectar</w:t>
      </w:r>
    </w:p>
    <w:p w14:paraId="52FCB6C5" w14:textId="77837316" w:rsidR="00912E4B" w:rsidRDefault="00912E4B" w:rsidP="00912E4B">
      <w:pPr>
        <w:pStyle w:val="NormalWeb"/>
      </w:pPr>
    </w:p>
    <w:p w14:paraId="0E017F17" w14:textId="1E3EC90C" w:rsidR="00912E4B" w:rsidRDefault="00912E4B" w:rsidP="006D3F71">
      <w:pPr>
        <w:pStyle w:val="Sinespaciado"/>
      </w:pPr>
    </w:p>
    <w:p w14:paraId="3221194F" w14:textId="25268B78" w:rsidR="006D3F71" w:rsidRDefault="006D3F71" w:rsidP="006D3F71">
      <w:pPr>
        <w:pStyle w:val="Sinespaciado"/>
      </w:pPr>
      <w:r>
        <w:br w:type="page"/>
      </w:r>
    </w:p>
    <w:p w14:paraId="34433494" w14:textId="28200E05" w:rsidR="006D3F71" w:rsidRDefault="00912E4B" w:rsidP="003278BC">
      <w:pPr>
        <w:pStyle w:val="Sinespaciado"/>
      </w:pPr>
      <w:r>
        <w:lastRenderedPageBreak/>
        <w:t>Estos son datos ya anteriormente fueron puesto desde el puerto y la contraseña respecto al host hace referencia al IP estática el 127.0.0.1</w:t>
      </w:r>
    </w:p>
    <w:p w14:paraId="543EB502" w14:textId="4CBD3810" w:rsidR="00912E4B" w:rsidRDefault="00912E4B" w:rsidP="003278BC">
      <w:pPr>
        <w:pStyle w:val="Sinespaciado"/>
      </w:pPr>
      <w:r>
        <w:t>También conocida como el localhost.</w:t>
      </w:r>
    </w:p>
    <w:p w14:paraId="121CA6B7" w14:textId="77777777" w:rsidR="00912E4B" w:rsidRDefault="00912E4B" w:rsidP="003278BC">
      <w:pPr>
        <w:pStyle w:val="Sinespaciado"/>
      </w:pPr>
    </w:p>
    <w:p w14:paraId="7FCF6DFF" w14:textId="4328F53B" w:rsidR="00912E4B" w:rsidRPr="00912E4B" w:rsidRDefault="00912E4B" w:rsidP="00912E4B">
      <w:pPr>
        <w:pStyle w:val="Sinespaciado"/>
        <w:rPr>
          <w:b w:val="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8B43D3" wp14:editId="34448480">
            <wp:simplePos x="0" y="0"/>
            <wp:positionH relativeFrom="column">
              <wp:posOffset>1520858</wp:posOffset>
            </wp:positionH>
            <wp:positionV relativeFrom="paragraph">
              <wp:posOffset>738505</wp:posOffset>
            </wp:positionV>
            <wp:extent cx="2661920" cy="2386330"/>
            <wp:effectExtent l="0" t="0" r="508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E4B">
        <w:rPr>
          <w:b w:val="0"/>
        </w:rPr>
        <w:t>IP reservada que se utiliza para referirse a la propia computadora en la que se encuentra. Es una forma de comunicar con un servidor o servicio que se ejecuta en la misma máquina, como una aplicación o un sitio web local. </w:t>
      </w:r>
    </w:p>
    <w:p w14:paraId="48B5C53A" w14:textId="265CE5FF" w:rsidR="00912E4B" w:rsidRDefault="00912E4B" w:rsidP="00912E4B">
      <w:pPr>
        <w:pStyle w:val="NormalWeb"/>
      </w:pPr>
    </w:p>
    <w:p w14:paraId="54F036FC" w14:textId="5F1C11A3" w:rsidR="00912E4B" w:rsidRDefault="00912E4B" w:rsidP="00912E4B">
      <w:pPr>
        <w:pStyle w:val="NormalWeb"/>
      </w:pPr>
    </w:p>
    <w:p w14:paraId="52DD940C" w14:textId="1985778A" w:rsidR="00912E4B" w:rsidRDefault="00912E4B" w:rsidP="00912E4B">
      <w:pPr>
        <w:pStyle w:val="NormalWeb"/>
      </w:pPr>
    </w:p>
    <w:p w14:paraId="3047A12E" w14:textId="46FF3674" w:rsidR="00912E4B" w:rsidRDefault="00912E4B" w:rsidP="00912E4B">
      <w:pPr>
        <w:pStyle w:val="NormalWeb"/>
      </w:pPr>
    </w:p>
    <w:p w14:paraId="47D8EAB0" w14:textId="67B04703" w:rsidR="00912E4B" w:rsidRDefault="00912E4B" w:rsidP="00912E4B">
      <w:pPr>
        <w:pStyle w:val="NormalWeb"/>
      </w:pPr>
    </w:p>
    <w:p w14:paraId="70A13F90" w14:textId="751072B7" w:rsidR="00912E4B" w:rsidRDefault="00912E4B" w:rsidP="00912E4B">
      <w:pPr>
        <w:pStyle w:val="NormalWeb"/>
      </w:pPr>
    </w:p>
    <w:p w14:paraId="130DDCFB" w14:textId="18994125" w:rsidR="00912E4B" w:rsidRDefault="00502F79" w:rsidP="00912E4B">
      <w:pPr>
        <w:pStyle w:val="NormalWeb"/>
      </w:pPr>
      <w:proofErr w:type="spellStart"/>
      <w:r>
        <w:t>Acceptamos</w:t>
      </w:r>
      <w:proofErr w:type="spellEnd"/>
    </w:p>
    <w:p w14:paraId="24DD3279" w14:textId="559B2C8F" w:rsidR="00502F79" w:rsidRDefault="00502F79" w:rsidP="00502F79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59BE11" wp14:editId="4D324EEF">
            <wp:simplePos x="0" y="0"/>
            <wp:positionH relativeFrom="column">
              <wp:posOffset>2707</wp:posOffset>
            </wp:positionH>
            <wp:positionV relativeFrom="paragraph">
              <wp:posOffset>-2106</wp:posOffset>
            </wp:positionV>
            <wp:extent cx="5612130" cy="1246505"/>
            <wp:effectExtent l="0" t="0" r="762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FEDF6" w14:textId="37A65AFD" w:rsidR="00502F79" w:rsidRDefault="00502F79" w:rsidP="00912E4B">
      <w:pPr>
        <w:pStyle w:val="NormalWeb"/>
      </w:pPr>
      <w:r>
        <w:t>Y este seria el ambiente grafico de FileZilla</w:t>
      </w:r>
    </w:p>
    <w:p w14:paraId="327520C8" w14:textId="6C97673D" w:rsidR="00502F79" w:rsidRDefault="00502F79" w:rsidP="00502F79">
      <w:pPr>
        <w:pStyle w:val="NormalWeb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E20F63" wp14:editId="12D5D7DB">
            <wp:simplePos x="0" y="0"/>
            <wp:positionH relativeFrom="column">
              <wp:posOffset>2707</wp:posOffset>
            </wp:positionH>
            <wp:positionV relativeFrom="paragraph">
              <wp:posOffset>-3710</wp:posOffset>
            </wp:positionV>
            <wp:extent cx="5612130" cy="1279525"/>
            <wp:effectExtent l="0" t="0" r="762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3AFB9" w14:textId="02EAB94C" w:rsidR="009F5DA7" w:rsidRDefault="00502F79" w:rsidP="009F5DA7">
      <w:pPr>
        <w:jc w:val="left"/>
      </w:pPr>
      <w:r>
        <w:br w:type="page"/>
      </w:r>
    </w:p>
    <w:p w14:paraId="01D34558" w14:textId="643D6932" w:rsidR="009F5DA7" w:rsidRPr="009F5DA7" w:rsidRDefault="009F5DA7" w:rsidP="009F5DA7">
      <w:pPr>
        <w:pStyle w:val="Ttulo1"/>
        <w:rPr>
          <w:rFonts w:ascii="Times New Roman" w:eastAsia="Times New Roman" w:hAnsi="Times New Roman" w:cs="Times New Roman"/>
          <w:szCs w:val="24"/>
          <w:lang w:eastAsia="es-MX"/>
        </w:rPr>
      </w:pPr>
      <w:bookmarkStart w:id="13" w:name="_Toc199864810"/>
      <w:r>
        <w:lastRenderedPageBreak/>
        <w:t>Configuración de User</w:t>
      </w:r>
      <w:bookmarkEnd w:id="13"/>
    </w:p>
    <w:p w14:paraId="472A2A52" w14:textId="4B60A427" w:rsidR="00912E4B" w:rsidRPr="009F5DA7" w:rsidRDefault="006F538A" w:rsidP="00912E4B">
      <w:pPr>
        <w:pStyle w:val="NormalWeb"/>
        <w:rPr>
          <w:b/>
          <w:bCs/>
        </w:rPr>
      </w:pPr>
      <w:r w:rsidRPr="009F5DA7">
        <w:rPr>
          <w:b/>
          <w:bCs/>
        </w:rPr>
        <w:t>Entramos en server y saldrá estas opciones seleccionamos configure.</w:t>
      </w:r>
    </w:p>
    <w:p w14:paraId="495E2606" w14:textId="55863B11" w:rsidR="006F538A" w:rsidRDefault="009F5DA7" w:rsidP="006F538A">
      <w:pPr>
        <w:pStyle w:val="NormalWeb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763F0F" wp14:editId="46968A4A">
            <wp:simplePos x="0" y="0"/>
            <wp:positionH relativeFrom="column">
              <wp:posOffset>916940</wp:posOffset>
            </wp:positionH>
            <wp:positionV relativeFrom="paragraph">
              <wp:posOffset>87028</wp:posOffset>
            </wp:positionV>
            <wp:extent cx="2776855" cy="2317750"/>
            <wp:effectExtent l="0" t="0" r="4445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14E8" w14:textId="77777777" w:rsidR="006F538A" w:rsidRDefault="006F538A" w:rsidP="00912E4B">
      <w:pPr>
        <w:pStyle w:val="NormalWeb"/>
      </w:pPr>
    </w:p>
    <w:p w14:paraId="5DD0FC4A" w14:textId="77777777" w:rsidR="00912E4B" w:rsidRDefault="00912E4B" w:rsidP="003278BC">
      <w:pPr>
        <w:pStyle w:val="Sinespaciado"/>
      </w:pPr>
    </w:p>
    <w:p w14:paraId="234B3C20" w14:textId="72977DC4" w:rsidR="006F538A" w:rsidRDefault="006F538A">
      <w:pPr>
        <w:jc w:val="left"/>
      </w:pPr>
    </w:p>
    <w:p w14:paraId="100E25D3" w14:textId="77777777" w:rsidR="006F538A" w:rsidRDefault="006F538A">
      <w:pPr>
        <w:jc w:val="left"/>
      </w:pPr>
    </w:p>
    <w:p w14:paraId="385E7CA8" w14:textId="21B880D2" w:rsidR="006F538A" w:rsidRDefault="006F538A">
      <w:pPr>
        <w:jc w:val="left"/>
      </w:pPr>
    </w:p>
    <w:p w14:paraId="24FF824A" w14:textId="24689C7E" w:rsidR="006F538A" w:rsidRDefault="006F538A">
      <w:pPr>
        <w:jc w:val="left"/>
      </w:pPr>
    </w:p>
    <w:p w14:paraId="2A4078DA" w14:textId="77777777" w:rsidR="006F538A" w:rsidRDefault="006F538A">
      <w:pPr>
        <w:jc w:val="left"/>
      </w:pPr>
    </w:p>
    <w:p w14:paraId="06C2D405" w14:textId="49066FBB" w:rsidR="006F538A" w:rsidRDefault="009F5DA7" w:rsidP="009F5DA7">
      <w:pPr>
        <w:pStyle w:val="Prrafodelista"/>
      </w:pPr>
      <w:r>
        <w:t>Seleccionamos el apartado de Users y aceptamos la ventana emergente</w:t>
      </w:r>
    </w:p>
    <w:p w14:paraId="3D67227E" w14:textId="563D283A" w:rsidR="006F538A" w:rsidRDefault="00A80BA4">
      <w:pPr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1B699D" wp14:editId="30615964">
            <wp:simplePos x="0" y="0"/>
            <wp:positionH relativeFrom="column">
              <wp:posOffset>483636</wp:posOffset>
            </wp:positionH>
            <wp:positionV relativeFrom="paragraph">
              <wp:posOffset>55612</wp:posOffset>
            </wp:positionV>
            <wp:extent cx="4395470" cy="2757170"/>
            <wp:effectExtent l="0" t="0" r="5080" b="508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9CA9" w14:textId="47D92415" w:rsidR="009F5DA7" w:rsidRDefault="009F5DA7" w:rsidP="009F5DA7">
      <w:pPr>
        <w:pStyle w:val="Sinespaciado"/>
      </w:pPr>
    </w:p>
    <w:p w14:paraId="07AF5A6B" w14:textId="26D1B5EE" w:rsidR="009F5DA7" w:rsidRDefault="009F5DA7" w:rsidP="009F5DA7">
      <w:pPr>
        <w:pStyle w:val="NormalWeb"/>
      </w:pPr>
    </w:p>
    <w:p w14:paraId="4810BF78" w14:textId="33D5B8DB" w:rsidR="006D3F71" w:rsidRDefault="006D3F71" w:rsidP="009F5DA7">
      <w:pPr>
        <w:pStyle w:val="Sinespaciado"/>
      </w:pPr>
      <w:r>
        <w:br w:type="page"/>
      </w:r>
    </w:p>
    <w:p w14:paraId="75969E2D" w14:textId="14A491A0" w:rsidR="003278BC" w:rsidRDefault="004C227D" w:rsidP="003278BC">
      <w:pPr>
        <w:pStyle w:val="Sinespaciado"/>
      </w:pPr>
      <w:r w:rsidRPr="004C227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FBEB95" wp14:editId="47C7B7CA">
            <wp:simplePos x="0" y="0"/>
            <wp:positionH relativeFrom="column">
              <wp:posOffset>1872615</wp:posOffset>
            </wp:positionH>
            <wp:positionV relativeFrom="paragraph">
              <wp:posOffset>0</wp:posOffset>
            </wp:positionV>
            <wp:extent cx="3012440" cy="1914525"/>
            <wp:effectExtent l="0" t="0" r="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add</w:t>
      </w:r>
      <w:proofErr w:type="spellEnd"/>
    </w:p>
    <w:p w14:paraId="02C61134" w14:textId="038EBC4E" w:rsidR="003278BC" w:rsidRDefault="003278BC" w:rsidP="003278BC">
      <w:pPr>
        <w:pStyle w:val="Sinespaciado"/>
      </w:pPr>
    </w:p>
    <w:p w14:paraId="15DAA999" w14:textId="00A911F7" w:rsidR="003278BC" w:rsidRDefault="003278BC" w:rsidP="003278BC">
      <w:pPr>
        <w:pStyle w:val="Sinespaciado"/>
      </w:pPr>
    </w:p>
    <w:p w14:paraId="7122EE95" w14:textId="53E28FCE" w:rsidR="003278BC" w:rsidRDefault="003278BC" w:rsidP="003278BC">
      <w:pPr>
        <w:pStyle w:val="Sinespaciado"/>
      </w:pPr>
    </w:p>
    <w:p w14:paraId="35B3C05B" w14:textId="26D3530F" w:rsidR="004C227D" w:rsidRDefault="004C227D" w:rsidP="003278BC">
      <w:pPr>
        <w:pStyle w:val="Sinespaciado"/>
      </w:pPr>
    </w:p>
    <w:p w14:paraId="14263D85" w14:textId="1A12CD58" w:rsidR="004C227D" w:rsidRDefault="004C227D" w:rsidP="003278BC">
      <w:pPr>
        <w:pStyle w:val="Sinespaciado"/>
      </w:pPr>
    </w:p>
    <w:p w14:paraId="5E5C5B05" w14:textId="181CB58C" w:rsidR="004C227D" w:rsidRDefault="004C227D" w:rsidP="003278BC">
      <w:pPr>
        <w:pStyle w:val="Sinespaciado"/>
      </w:pPr>
    </w:p>
    <w:p w14:paraId="206D7076" w14:textId="218025FA" w:rsidR="004C227D" w:rsidRDefault="004C227D" w:rsidP="003278BC">
      <w:pPr>
        <w:pStyle w:val="Sinespaciado"/>
      </w:pPr>
    </w:p>
    <w:p w14:paraId="4C3DA9C2" w14:textId="74A64B52" w:rsidR="004C227D" w:rsidRDefault="004C227D" w:rsidP="003278BC">
      <w:pPr>
        <w:pStyle w:val="Sinespaciado"/>
      </w:pPr>
    </w:p>
    <w:p w14:paraId="2AA46C72" w14:textId="00E11B5F" w:rsidR="004C227D" w:rsidRDefault="004C227D" w:rsidP="003278BC">
      <w:pPr>
        <w:pStyle w:val="Sinespaciado"/>
      </w:pPr>
    </w:p>
    <w:p w14:paraId="56E3C9B3" w14:textId="7BBDCF16" w:rsidR="004C227D" w:rsidRDefault="004C227D" w:rsidP="003278BC">
      <w:pPr>
        <w:pStyle w:val="Sinespaciado"/>
      </w:pPr>
    </w:p>
    <w:p w14:paraId="3BBE7C59" w14:textId="11EDE570" w:rsidR="004C227D" w:rsidRDefault="004C227D" w:rsidP="003278BC">
      <w:pPr>
        <w:pStyle w:val="Sinespaciado"/>
        <w:rPr>
          <w:u w:val="single"/>
        </w:rPr>
      </w:pPr>
      <w:r>
        <w:t xml:space="preserve">Y le ponemos un nombre al usuario que creamos después de eso agregaremos “/” e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y en native </w:t>
      </w:r>
      <w:proofErr w:type="spellStart"/>
      <w:r>
        <w:t>path</w:t>
      </w:r>
      <w:proofErr w:type="spellEnd"/>
      <w:r>
        <w:t xml:space="preserve"> pondremos el directorio o la ubicación de las carpetas a compartir</w:t>
      </w:r>
    </w:p>
    <w:p w14:paraId="71BBCCA6" w14:textId="14042917" w:rsidR="004C227D" w:rsidRPr="004C227D" w:rsidRDefault="004C227D" w:rsidP="003278BC">
      <w:pPr>
        <w:pStyle w:val="Sinespaciado"/>
        <w:rPr>
          <w:u w:val="single"/>
        </w:rPr>
      </w:pPr>
      <w:r w:rsidRPr="004C227D"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6904DA9A" wp14:editId="367BBA44">
            <wp:simplePos x="0" y="0"/>
            <wp:positionH relativeFrom="column">
              <wp:posOffset>-299085</wp:posOffset>
            </wp:positionH>
            <wp:positionV relativeFrom="paragraph">
              <wp:posOffset>255905</wp:posOffset>
            </wp:positionV>
            <wp:extent cx="3454400" cy="2295525"/>
            <wp:effectExtent l="0" t="0" r="0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830D8" w14:textId="16D1A86C" w:rsidR="003278BC" w:rsidRDefault="003278BC" w:rsidP="003278BC">
      <w:pPr>
        <w:pStyle w:val="Sinespaciado"/>
      </w:pPr>
    </w:p>
    <w:p w14:paraId="55FEF3CA" w14:textId="3BD183D6" w:rsidR="003278BC" w:rsidRDefault="003278BC" w:rsidP="003278BC">
      <w:pPr>
        <w:pStyle w:val="Sinespaciado"/>
      </w:pPr>
    </w:p>
    <w:p w14:paraId="6D5D59D3" w14:textId="749C97E5" w:rsidR="003278BC" w:rsidRDefault="003278BC" w:rsidP="003278BC">
      <w:pPr>
        <w:pStyle w:val="Sinespaciado"/>
      </w:pPr>
    </w:p>
    <w:p w14:paraId="4575DCBE" w14:textId="2448AAEA" w:rsidR="003278BC" w:rsidRDefault="003278BC" w:rsidP="003278BC">
      <w:pPr>
        <w:pStyle w:val="Sinespaciado"/>
      </w:pPr>
    </w:p>
    <w:p w14:paraId="4B87F9C0" w14:textId="57F31A22" w:rsidR="004C227D" w:rsidRPr="004C227D" w:rsidRDefault="004C227D" w:rsidP="004C227D">
      <w:pPr>
        <w:pStyle w:val="Sinespaciado"/>
      </w:pPr>
    </w:p>
    <w:p w14:paraId="4CB151B0" w14:textId="7A37C937" w:rsidR="003278BC" w:rsidRDefault="003278BC" w:rsidP="003278BC">
      <w:pPr>
        <w:pStyle w:val="Sinespaciado"/>
      </w:pPr>
    </w:p>
    <w:p w14:paraId="791C94AC" w14:textId="3F04C47A" w:rsidR="006D3F71" w:rsidRDefault="006D3F71" w:rsidP="006D3F71">
      <w:pPr>
        <w:pStyle w:val="NormalWeb"/>
      </w:pPr>
    </w:p>
    <w:p w14:paraId="5C72749B" w14:textId="67D876CB" w:rsidR="004C227D" w:rsidRDefault="004C227D" w:rsidP="003278BC">
      <w:pPr>
        <w:pStyle w:val="Sinespaciado"/>
      </w:pPr>
    </w:p>
    <w:p w14:paraId="76522A1A" w14:textId="2CBD7DFB" w:rsidR="004C227D" w:rsidRDefault="004C227D">
      <w:pPr>
        <w:jc w:val="left"/>
        <w:rPr>
          <w:rFonts w:ascii="Bahnschrift" w:eastAsiaTheme="minorEastAsia" w:hAnsi="Bahnschrift"/>
          <w:sz w:val="28"/>
          <w:lang w:eastAsia="es-MX"/>
        </w:rPr>
      </w:pPr>
      <w:r>
        <w:br w:type="page"/>
      </w:r>
    </w:p>
    <w:p w14:paraId="3FEC507C" w14:textId="2C8C1358" w:rsidR="003278BC" w:rsidRDefault="004C227D" w:rsidP="003278BC">
      <w:pPr>
        <w:pStyle w:val="Sinespaciado"/>
      </w:pPr>
      <w:r w:rsidRPr="004C227D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E4EAE78" wp14:editId="18E797F1">
            <wp:simplePos x="0" y="0"/>
            <wp:positionH relativeFrom="column">
              <wp:posOffset>1082040</wp:posOffset>
            </wp:positionH>
            <wp:positionV relativeFrom="paragraph">
              <wp:posOffset>542925</wp:posOffset>
            </wp:positionV>
            <wp:extent cx="2426970" cy="2205990"/>
            <wp:effectExtent l="0" t="0" r="0" b="381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0"/>
                    <a:stretch/>
                  </pic:blipFill>
                  <pic:spPr bwMode="auto">
                    <a:xfrm>
                      <a:off x="0" y="0"/>
                      <a:ext cx="242697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pués ponemos una contraseña la que tu quieras esta no es la misma que la del servidor esa es otra y solo seleccionamos en </w:t>
      </w:r>
      <w:proofErr w:type="spellStart"/>
      <w:r>
        <w:t>ap</w:t>
      </w:r>
      <w:r w:rsidR="00C22901">
        <w:t>p</w:t>
      </w:r>
      <w:r>
        <w:t>l</w:t>
      </w:r>
      <w:r w:rsidR="00C22901">
        <w:t>y</w:t>
      </w:r>
      <w:proofErr w:type="spellEnd"/>
      <w:r>
        <w:t>.</w:t>
      </w:r>
    </w:p>
    <w:p w14:paraId="550F6539" w14:textId="4AAB2B6D" w:rsidR="004C227D" w:rsidRDefault="004C227D" w:rsidP="003278BC">
      <w:pPr>
        <w:pStyle w:val="Sinespaciado"/>
      </w:pPr>
    </w:p>
    <w:p w14:paraId="23ADC7C5" w14:textId="5CD59BDE" w:rsidR="004C227D" w:rsidRDefault="004C227D" w:rsidP="003278BC">
      <w:pPr>
        <w:pStyle w:val="Sinespaciado"/>
      </w:pPr>
    </w:p>
    <w:p w14:paraId="09C9828C" w14:textId="12A1E1BF" w:rsidR="004C227D" w:rsidRDefault="004C227D" w:rsidP="003278BC">
      <w:pPr>
        <w:pStyle w:val="Sinespaciado"/>
      </w:pPr>
    </w:p>
    <w:p w14:paraId="675E084B" w14:textId="1D711005" w:rsidR="004C227D" w:rsidRDefault="004C227D" w:rsidP="003278BC">
      <w:pPr>
        <w:pStyle w:val="Sinespaciado"/>
      </w:pPr>
    </w:p>
    <w:p w14:paraId="15806370" w14:textId="79738E6F" w:rsidR="004C227D" w:rsidRDefault="004C227D" w:rsidP="003278BC">
      <w:pPr>
        <w:pStyle w:val="Sinespaciado"/>
      </w:pPr>
    </w:p>
    <w:p w14:paraId="612C34DA" w14:textId="77F48B33" w:rsidR="004C227D" w:rsidRDefault="004C227D" w:rsidP="003278BC">
      <w:pPr>
        <w:pStyle w:val="Sinespaciado"/>
      </w:pPr>
    </w:p>
    <w:p w14:paraId="7B8D14F7" w14:textId="77777777" w:rsidR="004C227D" w:rsidRDefault="004C227D" w:rsidP="003278BC">
      <w:pPr>
        <w:pStyle w:val="Sinespaciado"/>
      </w:pPr>
    </w:p>
    <w:sectPr w:rsidR="004C227D" w:rsidSect="002F68A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7"/>
    <w:rsid w:val="000A110E"/>
    <w:rsid w:val="000A4A67"/>
    <w:rsid w:val="001A602F"/>
    <w:rsid w:val="001C34E8"/>
    <w:rsid w:val="002F68A2"/>
    <w:rsid w:val="003278BC"/>
    <w:rsid w:val="004425CB"/>
    <w:rsid w:val="00462EB7"/>
    <w:rsid w:val="004854C7"/>
    <w:rsid w:val="004C227D"/>
    <w:rsid w:val="00502F79"/>
    <w:rsid w:val="005F563A"/>
    <w:rsid w:val="0066077E"/>
    <w:rsid w:val="006620EA"/>
    <w:rsid w:val="006D3F71"/>
    <w:rsid w:val="006F538A"/>
    <w:rsid w:val="00716369"/>
    <w:rsid w:val="0080157E"/>
    <w:rsid w:val="00912E4B"/>
    <w:rsid w:val="009320A6"/>
    <w:rsid w:val="0094404F"/>
    <w:rsid w:val="009F5DA7"/>
    <w:rsid w:val="00A56BEE"/>
    <w:rsid w:val="00A80BA4"/>
    <w:rsid w:val="00B17D2D"/>
    <w:rsid w:val="00BB62DE"/>
    <w:rsid w:val="00C22901"/>
    <w:rsid w:val="00C72227"/>
    <w:rsid w:val="00D52100"/>
    <w:rsid w:val="00FA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7E14"/>
  <w15:chartTrackingRefBased/>
  <w15:docId w15:val="{3204A34B-CC76-450B-9604-B77B75A9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563A"/>
    <w:pPr>
      <w:jc w:val="both"/>
    </w:pPr>
    <w:rPr>
      <w:rFonts w:ascii="Castellar" w:hAnsi="Castellar"/>
      <w:b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620EA"/>
    <w:pPr>
      <w:keepNext/>
      <w:keepLines/>
      <w:spacing w:before="240" w:after="0" w:line="360" w:lineRule="auto"/>
      <w:jc w:val="center"/>
      <w:outlineLvl w:val="0"/>
    </w:pPr>
    <w:rPr>
      <w:rFonts w:ascii="Broadway" w:eastAsiaTheme="majorEastAsia" w:hAnsi="Broadway" w:cstheme="majorBidi"/>
      <w:color w:val="000000" w:themeColor="text1"/>
      <w:sz w:val="6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854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54C7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000000" w:themeColor="text1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20EA"/>
    <w:rPr>
      <w:rFonts w:ascii="Broadway" w:eastAsiaTheme="majorEastAsia" w:hAnsi="Broadway" w:cstheme="majorBidi"/>
      <w:color w:val="000000" w:themeColor="text1"/>
      <w:sz w:val="6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54C7"/>
    <w:rPr>
      <w:rFonts w:ascii="Courier New" w:eastAsiaTheme="majorEastAsia" w:hAnsi="Courier New" w:cstheme="majorBidi"/>
      <w:b/>
      <w:color w:val="000000" w:themeColor="text1"/>
      <w:sz w:val="32"/>
      <w:szCs w:val="24"/>
    </w:rPr>
  </w:style>
  <w:style w:type="paragraph" w:styleId="Sinespaciado">
    <w:name w:val="No Spacing"/>
    <w:link w:val="SinespaciadoCar"/>
    <w:autoRedefine/>
    <w:uiPriority w:val="1"/>
    <w:qFormat/>
    <w:rsid w:val="009F5DA7"/>
    <w:pPr>
      <w:spacing w:after="0" w:line="240" w:lineRule="auto"/>
      <w:jc w:val="both"/>
    </w:pPr>
    <w:rPr>
      <w:rFonts w:ascii="Bahnschrift" w:eastAsiaTheme="minorEastAsia" w:hAnsi="Bahnschrift"/>
      <w:b/>
      <w:sz w:val="28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5DA7"/>
    <w:rPr>
      <w:rFonts w:ascii="Bahnschrift" w:eastAsiaTheme="minorEastAsia" w:hAnsi="Bahnschrift"/>
      <w:b/>
      <w:sz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4C7"/>
    <w:rPr>
      <w:rFonts w:ascii="Castellar" w:eastAsiaTheme="majorEastAsia" w:hAnsi="Castellar" w:cstheme="majorBidi"/>
      <w:b/>
      <w:color w:val="000000" w:themeColor="text1"/>
      <w:sz w:val="3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854C7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54C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54C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54C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A3622"/>
    <w:pPr>
      <w:spacing w:after="0" w:line="240" w:lineRule="auto"/>
    </w:pPr>
    <w:rPr>
      <w:rFonts w:ascii="Castellar" w:hAnsi="Castellar"/>
      <w:b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A11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40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Cs w:val="24"/>
      <w:lang w:eastAsia="es-MX"/>
    </w:rPr>
  </w:style>
  <w:style w:type="paragraph" w:styleId="Prrafodelista">
    <w:name w:val="List Paragraph"/>
    <w:basedOn w:val="Normal"/>
    <w:autoRedefine/>
    <w:uiPriority w:val="34"/>
    <w:qFormat/>
    <w:rsid w:val="009F5DA7"/>
    <w:pPr>
      <w:ind w:left="720"/>
      <w:contextualSpacing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filezilla-project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222D5-3D2B-4831-BF36-0DBC66A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Zilla</dc:title>
  <dc:subject>Informe 11-12</dc:subject>
  <dc:creator>HECTOR ALEXANDER REFUGIO MOLINA</dc:creator>
  <cp:keywords/>
  <dc:description/>
  <cp:lastModifiedBy>HECTOR ALEXANDER REFUGIO MOLINA</cp:lastModifiedBy>
  <cp:revision>3</cp:revision>
  <cp:lastPrinted>2025-06-05T22:11:00Z</cp:lastPrinted>
  <dcterms:created xsi:type="dcterms:W3CDTF">2025-06-03T20:37:00Z</dcterms:created>
  <dcterms:modified xsi:type="dcterms:W3CDTF">2025-06-05T22:11:00Z</dcterms:modified>
</cp:coreProperties>
</file>